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26" w:rsidRPr="004E0295" w:rsidRDefault="00C62D26" w:rsidP="00C62D26">
      <w:pPr>
        <w:spacing w:line="360" w:lineRule="auto"/>
        <w:ind w:firstLine="686"/>
        <w:jc w:val="center"/>
        <w:rPr>
          <w:rStyle w:val="x-phmenubutton"/>
          <w:rFonts w:ascii="Times New Roman" w:hAnsi="Times New Roman" w:cs="Times New Roman"/>
          <w:b/>
          <w:iCs/>
          <w:sz w:val="24"/>
          <w:szCs w:val="24"/>
        </w:rPr>
      </w:pPr>
      <w:r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 xml:space="preserve">Список </w:t>
      </w:r>
      <w:r w:rsidR="002918A7"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выпускников 11 класса по МКОУ «</w:t>
      </w:r>
      <w:r w:rsidR="00962BDE"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Вязноватовская СОШ имени Пенькова С.В.</w:t>
      </w:r>
      <w:r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563"/>
        <w:gridCol w:w="2380"/>
        <w:gridCol w:w="1874"/>
        <w:gridCol w:w="1701"/>
        <w:gridCol w:w="1701"/>
        <w:gridCol w:w="1276"/>
      </w:tblGrid>
      <w:tr w:rsidR="00C62D26" w:rsidRPr="004E0295" w:rsidTr="006C068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 И. О. выпускн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 (название и факульт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ум,</w:t>
            </w:r>
          </w:p>
          <w:p w:rsidR="00C62D26" w:rsidRPr="004E0295" w:rsidRDefault="00C62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лище</w:t>
            </w:r>
          </w:p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звание и факульт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, армия </w:t>
            </w:r>
            <w:proofErr w:type="gramStart"/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или на коммерческой основе</w:t>
            </w:r>
          </w:p>
        </w:tc>
      </w:tr>
      <w:tr w:rsidR="00C62D26" w:rsidRPr="004E0295" w:rsidTr="006C068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омарев Владим</w:t>
            </w:r>
            <w:r w:rsid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bookmarkStart w:id="0" w:name="_GoBack"/>
            <w:bookmarkEnd w:id="0"/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 Владимирови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C62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ежское медучилище, 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C62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ерция</w:t>
            </w:r>
          </w:p>
        </w:tc>
      </w:tr>
      <w:tr w:rsidR="00962BDE" w:rsidRPr="004E0295" w:rsidTr="006C068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Тамбовцева Екатерина Геннадье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ежский педагогический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47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ерция</w:t>
            </w:r>
          </w:p>
        </w:tc>
      </w:tr>
      <w:tr w:rsidR="00962BDE" w:rsidRPr="004E0295" w:rsidTr="006C068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Шалапутова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ГАУ, эконом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47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ерция</w:t>
            </w:r>
          </w:p>
        </w:tc>
      </w:tr>
      <w:tr w:rsidR="00962BDE" w:rsidRPr="004E0295" w:rsidTr="006C068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pStyle w:val="a5"/>
              <w:tabs>
                <w:tab w:val="clear" w:pos="4677"/>
                <w:tab w:val="clear" w:pos="9355"/>
              </w:tabs>
            </w:pPr>
            <w:r w:rsidRPr="004E0295">
              <w:t>Шпилевая Валентина Николае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ГАУ, эконом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</w:tr>
    </w:tbl>
    <w:p w:rsidR="002F0153" w:rsidRPr="004E0295" w:rsidRDefault="002F0153" w:rsidP="00962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D26" w:rsidRPr="004E0295" w:rsidRDefault="00C62D26" w:rsidP="00C62D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295">
        <w:rPr>
          <w:rFonts w:ascii="Times New Roman" w:hAnsi="Times New Roman" w:cs="Times New Roman"/>
          <w:sz w:val="24"/>
          <w:szCs w:val="24"/>
        </w:rPr>
        <w:t xml:space="preserve">Общая таблица за 11 класс по МКОУ </w:t>
      </w:r>
      <w:r w:rsidR="002918A7" w:rsidRPr="004E0295">
        <w:rPr>
          <w:rFonts w:ascii="Times New Roman" w:hAnsi="Times New Roman" w:cs="Times New Roman"/>
          <w:sz w:val="24"/>
          <w:szCs w:val="24"/>
        </w:rPr>
        <w:t>«</w:t>
      </w:r>
      <w:r w:rsidR="00962BDE"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Вязноватовская СОШ имени Пенькова С.В.</w:t>
      </w:r>
      <w:r w:rsidRPr="004E029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1"/>
        <w:gridCol w:w="1225"/>
        <w:gridCol w:w="1553"/>
        <w:gridCol w:w="1270"/>
        <w:gridCol w:w="10"/>
        <w:gridCol w:w="1248"/>
        <w:gridCol w:w="1010"/>
        <w:gridCol w:w="1036"/>
      </w:tblGrid>
      <w:tr w:rsidR="00C62D26" w:rsidRPr="004E0295" w:rsidTr="00C62D26">
        <w:trPr>
          <w:trHeight w:val="27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D26" w:rsidRPr="004E0295" w:rsidTr="00C62D26">
        <w:trPr>
          <w:trHeight w:val="57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колледж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C62D26" w:rsidRPr="004E0295" w:rsidTr="00C62D2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26" w:rsidRPr="004E0295" w:rsidRDefault="00C62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D26" w:rsidRPr="004E0295" w:rsidTr="00C62D2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6" w:rsidRPr="004E0295" w:rsidRDefault="00C62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7382" w:rsidRPr="004E0295" w:rsidRDefault="005E7382" w:rsidP="00962BDE">
      <w:pPr>
        <w:spacing w:line="360" w:lineRule="auto"/>
        <w:rPr>
          <w:rStyle w:val="x-phmenubutton"/>
          <w:rFonts w:ascii="Times New Roman" w:hAnsi="Times New Roman" w:cs="Times New Roman"/>
          <w:b/>
          <w:iCs/>
          <w:sz w:val="24"/>
          <w:szCs w:val="24"/>
        </w:rPr>
      </w:pPr>
    </w:p>
    <w:p w:rsidR="002918A7" w:rsidRPr="004E0295" w:rsidRDefault="002918A7" w:rsidP="002918A7">
      <w:pPr>
        <w:spacing w:line="360" w:lineRule="auto"/>
        <w:ind w:firstLine="686"/>
        <w:jc w:val="center"/>
        <w:rPr>
          <w:rFonts w:ascii="Times New Roman" w:hAnsi="Times New Roman" w:cs="Times New Roman"/>
          <w:sz w:val="24"/>
          <w:szCs w:val="24"/>
        </w:rPr>
      </w:pPr>
      <w:r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Список выпускников 9 класса по МКОУ «</w:t>
      </w:r>
      <w:r w:rsidR="00962BDE"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Вязноватовская СОШ имени Пенькова С.В</w:t>
      </w:r>
      <w:r w:rsidR="004E0295"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.</w:t>
      </w:r>
      <w:r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563"/>
        <w:gridCol w:w="2837"/>
        <w:gridCol w:w="1276"/>
        <w:gridCol w:w="1984"/>
        <w:gridCol w:w="1559"/>
        <w:gridCol w:w="1276"/>
      </w:tblGrid>
      <w:tr w:rsidR="002918A7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 И. О. выпуск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ум,</w:t>
            </w:r>
          </w:p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, </w:t>
            </w:r>
            <w:proofErr w:type="gramStart"/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или на коммерческой основе</w:t>
            </w:r>
          </w:p>
        </w:tc>
      </w:tr>
      <w:tr w:rsidR="00962BDE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Анисимова Маргари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</w:tr>
      <w:tr w:rsidR="00962BDE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Булгакова Май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BDE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Маленкий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44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</w:t>
            </w:r>
            <w:proofErr w:type="spellStart"/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зноватовка</w:t>
            </w:r>
            <w:proofErr w:type="spellEnd"/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920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0295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Орищенко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 w:rsidP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милукский технический </w:t>
            </w: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</w:tr>
      <w:tr w:rsidR="004E0295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Русских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 w:rsidP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ежский колледж экономики и бух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5" w:rsidRPr="004E0295" w:rsidRDefault="004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</w:tr>
      <w:tr w:rsidR="00962BDE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Сапрыкин Михаи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962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920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BDE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 Александр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BDE" w:rsidRPr="004E0295" w:rsidTr="0029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6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Усибова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Гавхарой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Фахри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 w:rsidP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E" w:rsidRPr="004E0295" w:rsidRDefault="0096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18A7" w:rsidRPr="004E0295" w:rsidRDefault="002918A7" w:rsidP="002918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8A7" w:rsidRPr="004E0295" w:rsidRDefault="002918A7" w:rsidP="002918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8A7" w:rsidRPr="004E0295" w:rsidRDefault="002918A7" w:rsidP="002918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8A7" w:rsidRPr="004E0295" w:rsidRDefault="002918A7" w:rsidP="002918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295">
        <w:rPr>
          <w:rFonts w:ascii="Times New Roman" w:hAnsi="Times New Roman" w:cs="Times New Roman"/>
          <w:sz w:val="24"/>
          <w:szCs w:val="24"/>
        </w:rPr>
        <w:t>Общая таблица за 9 класс по МКОУ «</w:t>
      </w:r>
      <w:r w:rsidR="004E0295" w:rsidRPr="004E0295">
        <w:rPr>
          <w:rStyle w:val="x-phmenubutton"/>
          <w:rFonts w:ascii="Times New Roman" w:hAnsi="Times New Roman" w:cs="Times New Roman"/>
          <w:b/>
          <w:iCs/>
          <w:sz w:val="24"/>
          <w:szCs w:val="24"/>
        </w:rPr>
        <w:t>Вязноватовская СОШ имени Пенькова С.В.</w:t>
      </w:r>
      <w:r w:rsidRPr="004E0295">
        <w:rPr>
          <w:rFonts w:ascii="Times New Roman" w:hAnsi="Times New Roman" w:cs="Times New Roman"/>
          <w:sz w:val="24"/>
          <w:szCs w:val="24"/>
        </w:rPr>
        <w:t xml:space="preserve">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1"/>
        <w:gridCol w:w="1225"/>
        <w:gridCol w:w="1553"/>
        <w:gridCol w:w="1270"/>
        <w:gridCol w:w="10"/>
        <w:gridCol w:w="1771"/>
        <w:gridCol w:w="1523"/>
      </w:tblGrid>
      <w:tr w:rsidR="002918A7" w:rsidRPr="004E0295" w:rsidTr="002918A7">
        <w:trPr>
          <w:trHeight w:val="27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8A7" w:rsidRPr="004E0295" w:rsidTr="002918A7">
        <w:trPr>
          <w:trHeight w:val="57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колледж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2918A7" w:rsidRPr="004E0295" w:rsidTr="002918A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0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A7" w:rsidRPr="004E0295" w:rsidRDefault="0029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8A7" w:rsidRPr="004E0295" w:rsidTr="002918A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4E0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4E0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4E0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4E0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A7" w:rsidRPr="004E0295" w:rsidRDefault="0029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D26" w:rsidRPr="004E0295" w:rsidRDefault="00C62D26" w:rsidP="00515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D26" w:rsidRPr="004E0295" w:rsidRDefault="00C62D26" w:rsidP="00515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D26" w:rsidRPr="004E0295" w:rsidRDefault="006C0684" w:rsidP="004E0295">
      <w:pPr>
        <w:tabs>
          <w:tab w:val="left" w:pos="3890"/>
        </w:tabs>
        <w:rPr>
          <w:rFonts w:ascii="Times New Roman" w:hAnsi="Times New Roman" w:cs="Times New Roman"/>
          <w:sz w:val="24"/>
          <w:szCs w:val="24"/>
        </w:rPr>
      </w:pPr>
      <w:r w:rsidRPr="004E0295">
        <w:rPr>
          <w:rFonts w:ascii="Times New Roman" w:hAnsi="Times New Roman" w:cs="Times New Roman"/>
          <w:sz w:val="24"/>
          <w:szCs w:val="24"/>
        </w:rPr>
        <w:t>Директор школы</w:t>
      </w:r>
      <w:r w:rsidR="004E0295" w:rsidRPr="004E0295">
        <w:rPr>
          <w:rFonts w:ascii="Times New Roman" w:hAnsi="Times New Roman" w:cs="Times New Roman"/>
          <w:sz w:val="24"/>
          <w:szCs w:val="24"/>
        </w:rPr>
        <w:t>:</w:t>
      </w:r>
      <w:r w:rsidR="004E0295" w:rsidRPr="004E0295">
        <w:rPr>
          <w:rFonts w:ascii="Times New Roman" w:hAnsi="Times New Roman" w:cs="Times New Roman"/>
          <w:sz w:val="24"/>
          <w:szCs w:val="24"/>
        </w:rPr>
        <w:tab/>
      </w:r>
      <w:r w:rsidR="004E0295" w:rsidRPr="004E0295">
        <w:rPr>
          <w:rFonts w:ascii="Times New Roman" w:hAnsi="Times New Roman" w:cs="Times New Roman"/>
          <w:sz w:val="24"/>
          <w:szCs w:val="24"/>
        </w:rPr>
        <w:tab/>
        <w:t>Е.В. Просветова</w:t>
      </w:r>
      <w:r w:rsidRPr="004E029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C62D26" w:rsidRPr="004E0295" w:rsidSect="0064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4F8"/>
    <w:multiLevelType w:val="hybridMultilevel"/>
    <w:tmpl w:val="AFD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503A"/>
    <w:rsid w:val="000356E9"/>
    <w:rsid w:val="000B2283"/>
    <w:rsid w:val="000C0747"/>
    <w:rsid w:val="001341B1"/>
    <w:rsid w:val="001A4A06"/>
    <w:rsid w:val="00226ADC"/>
    <w:rsid w:val="00245CF0"/>
    <w:rsid w:val="002918A7"/>
    <w:rsid w:val="002D3435"/>
    <w:rsid w:val="002F0153"/>
    <w:rsid w:val="003149D1"/>
    <w:rsid w:val="003225F6"/>
    <w:rsid w:val="00362CA3"/>
    <w:rsid w:val="00450731"/>
    <w:rsid w:val="004E0295"/>
    <w:rsid w:val="0051503A"/>
    <w:rsid w:val="005644AD"/>
    <w:rsid w:val="00581617"/>
    <w:rsid w:val="005E7382"/>
    <w:rsid w:val="00644EEC"/>
    <w:rsid w:val="00686369"/>
    <w:rsid w:val="006A3F63"/>
    <w:rsid w:val="006C052C"/>
    <w:rsid w:val="006C0684"/>
    <w:rsid w:val="007226D2"/>
    <w:rsid w:val="007C3ABC"/>
    <w:rsid w:val="0081333E"/>
    <w:rsid w:val="008F4AEC"/>
    <w:rsid w:val="00924318"/>
    <w:rsid w:val="00934A58"/>
    <w:rsid w:val="00962BDE"/>
    <w:rsid w:val="00A07C66"/>
    <w:rsid w:val="00A24449"/>
    <w:rsid w:val="00A453CD"/>
    <w:rsid w:val="00AF3657"/>
    <w:rsid w:val="00B00FE0"/>
    <w:rsid w:val="00B035F1"/>
    <w:rsid w:val="00BD586D"/>
    <w:rsid w:val="00C03E3C"/>
    <w:rsid w:val="00C40EE2"/>
    <w:rsid w:val="00C5475A"/>
    <w:rsid w:val="00C62D26"/>
    <w:rsid w:val="00C8234E"/>
    <w:rsid w:val="00DC36DA"/>
    <w:rsid w:val="00E14351"/>
    <w:rsid w:val="00E14EBB"/>
    <w:rsid w:val="00E30743"/>
    <w:rsid w:val="00EB0937"/>
    <w:rsid w:val="00E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0937"/>
    <w:pPr>
      <w:ind w:left="720"/>
      <w:contextualSpacing/>
    </w:pPr>
  </w:style>
  <w:style w:type="character" w:customStyle="1" w:styleId="x-phmenubutton">
    <w:name w:val="x-ph__menu__button"/>
    <w:basedOn w:val="a0"/>
    <w:rsid w:val="00C62D26"/>
  </w:style>
  <w:style w:type="paragraph" w:styleId="a5">
    <w:name w:val="header"/>
    <w:basedOn w:val="a"/>
    <w:link w:val="a6"/>
    <w:uiPriority w:val="99"/>
    <w:unhideWhenUsed/>
    <w:rsid w:val="00962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62B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CDDA-2E0A-4409-A65B-36D5E3C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</cp:revision>
  <cp:lastPrinted>2019-10-14T08:03:00Z</cp:lastPrinted>
  <dcterms:created xsi:type="dcterms:W3CDTF">2020-09-15T05:20:00Z</dcterms:created>
  <dcterms:modified xsi:type="dcterms:W3CDTF">2020-09-16T09:55:00Z</dcterms:modified>
</cp:coreProperties>
</file>